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4C71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F130D" w:rsidRPr="003D7210" w:rsidRDefault="00EE79EF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054239" w:rsidRPr="003D7210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จังหวัด</w:t>
      </w:r>
      <w:r w:rsidR="0032252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.............</w:t>
      </w:r>
    </w:p>
    <w:p w:rsidR="00EE79EF" w:rsidRPr="003D7210" w:rsidRDefault="004751B9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</w:t>
      </w:r>
      <w:r w:rsidR="004312BB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(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พ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.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ศ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 xml:space="preserve">.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๑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0F0343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–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0F0343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5</w:t>
      </w:r>
      <w:r w:rsidR="004312BB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)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E87AD3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(ฉบับทบทวน)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3D7210" w:rsidRDefault="00FC1B02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51B9" w:rsidRPr="003D7210" w:rsidRDefault="004751B9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3D7210" w:rsidRDefault="00FC1B0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817"/>
        <w:gridCol w:w="9923"/>
      </w:tblGrid>
      <w:tr w:rsidR="00FC1B02" w:rsidRPr="003D7210" w:rsidTr="00706FF8">
        <w:tc>
          <w:tcPr>
            <w:tcW w:w="817" w:type="dxa"/>
          </w:tcPr>
          <w:p w:rsidR="00FC1B02" w:rsidRPr="00804906" w:rsidRDefault="00FC1B02" w:rsidP="00804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4751B9" w:rsidRDefault="00FC1B02" w:rsidP="004751B9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การจัดทำแผนพัฒนาจังหวัด</w:t>
            </w:r>
          </w:p>
          <w:p w:rsidR="00C23ED3" w:rsidRPr="003D7210" w:rsidRDefault="00223559" w:rsidP="00D34CEA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475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6FF8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บัญชีรายการ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โครงการ </w:t>
            </w:r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</w:tr>
      <w:tr w:rsidR="00223559" w:rsidRPr="003D7210" w:rsidTr="00706FF8">
        <w:tc>
          <w:tcPr>
            <w:tcW w:w="817" w:type="dxa"/>
          </w:tcPr>
          <w:p w:rsidR="00223559" w:rsidRPr="003D7210" w:rsidRDefault="00223559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3D7210" w:rsidRDefault="00223559" w:rsidP="00D34CEA">
            <w:pPr>
              <w:spacing w:before="24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D34C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โครงการแบบย่อ (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Project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>Brief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1-1 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FC1B02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CEA" w:rsidRPr="003D7210" w:rsidRDefault="00D34CEA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906" w:rsidRDefault="00804906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906" w:rsidRDefault="00804906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906" w:rsidRDefault="00804906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906" w:rsidRPr="003D7210" w:rsidRDefault="00804906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4492" w:rsidRPr="003D7210" w:rsidRDefault="003F4492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3D7210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D572D4" w:rsidP="004312B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งค์ประกอบ</w:t>
      </w:r>
      <w:r w:rsidR="00E219B0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FC1B02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กลุ่มจังหวัด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๑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F0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0F0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53062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ฉบับทบทวน)</w:t>
      </w:r>
    </w:p>
    <w:p w:rsidR="00496D52" w:rsidRPr="003D7210" w:rsidRDefault="00E219B0" w:rsidP="000F0343">
      <w:pPr>
        <w:spacing w:before="12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เนื้อหาประกอบด้วย</w:t>
      </w:r>
    </w:p>
    <w:p w:rsidR="00FC1B02" w:rsidRPr="003D7210" w:rsidRDefault="00496D52" w:rsidP="00FC1B02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ข้อมูลเพื่อการพัฒนา</w:t>
      </w:r>
    </w:p>
    <w:p w:rsidR="00A2102A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๑.๑</w:t>
      </w:r>
      <w:r w:rsidR="00A2102A" w:rsidRPr="00A2102A">
        <w:rPr>
          <w:rFonts w:ascii="TH SarabunIT๙" w:hAnsi="TH SarabunIT๙" w:cs="TH SarabunIT๙"/>
          <w:sz w:val="32"/>
          <w:szCs w:val="32"/>
        </w:rPr>
        <w:tab/>
      </w:r>
      <w:r w:rsidR="00A2102A" w:rsidRPr="00A2102A">
        <w:rPr>
          <w:rFonts w:ascii="TH SarabunIT๙" w:hAnsi="TH SarabunIT๙" w:cs="TH SarabunIT๙"/>
          <w:sz w:val="32"/>
          <w:szCs w:val="32"/>
          <w:cs/>
        </w:rPr>
        <w:t>ข้อมูลพื้นฐานทางกายภาพ</w:t>
      </w:r>
    </w:p>
    <w:p w:rsidR="00706FF8" w:rsidRPr="003D7210" w:rsidRDefault="00A2102A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1A55B6">
        <w:rPr>
          <w:rFonts w:ascii="TH SarabunIT๙" w:hAnsi="TH SarabunIT๙" w:cs="TH SarabunIT๙" w:hint="cs"/>
          <w:sz w:val="32"/>
          <w:szCs w:val="32"/>
          <w:cs/>
        </w:rPr>
        <w:t>ข้อมูลเชิงเปรียบเทียบ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FC1B02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2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สังคมและความมั่นคง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C1B02" w:rsidRPr="003D7210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i/>
          <w:iCs/>
          <w:cs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ปัญหาและความต้องการเชิงพื้นที่</w:t>
      </w:r>
      <w:r w:rsidR="00706FF8" w:rsidRPr="003D7210">
        <w:rPr>
          <w:rFonts w:ascii="TH SarabunIT๙" w:hAnsi="TH SarabunIT๙" w:cs="TH SarabunIT๙"/>
          <w:sz w:val="32"/>
          <w:szCs w:val="32"/>
        </w:rPr>
        <w:br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  <w:t>(</w:t>
      </w:r>
      <w:r w:rsidR="00706FF8" w:rsidRPr="003D7210">
        <w:rPr>
          <w:rFonts w:ascii="TH SarabunIT๙" w:hAnsi="TH SarabunIT๙" w:cs="TH SarabunIT๙" w:hint="cs"/>
          <w:i/>
          <w:iCs/>
          <w:cs/>
        </w:rPr>
        <w:t>ให้จัดลำดับความสำคัญและระบุพื้นที่ ไม่เกิน ๑๐ ประเด็น)</w:t>
      </w:r>
    </w:p>
    <w:p w:rsidR="00FC1B02" w:rsidRPr="003D7210" w:rsidRDefault="00FC1B02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ผลการพัฒนาและแก้ไขปัญหาจังหวัดและกลุ่มจังหวัดในช่วงที่ผ่านมา</w:t>
      </w:r>
    </w:p>
    <w:p w:rsidR="009B1E1F" w:rsidRPr="003D7210" w:rsidRDefault="00496D52" w:rsidP="009B1E1F">
      <w:pPr>
        <w:tabs>
          <w:tab w:val="left" w:pos="720"/>
          <w:tab w:val="left" w:pos="108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BB553D" w:rsidRPr="003D7210">
        <w:rPr>
          <w:rFonts w:ascii="TH SarabunIT๙" w:hAnsi="TH SarabunIT๙" w:cs="TH SarabunIT๙"/>
          <w:sz w:val="32"/>
          <w:szCs w:val="32"/>
          <w:cs/>
        </w:rPr>
        <w:t>๒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</w:p>
    <w:p w:rsidR="009B1E1F" w:rsidRPr="003D7210" w:rsidRDefault="009B1E1F" w:rsidP="009934E0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๒.๑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บทวิเคราะห์ (ใช้เครื่องมือการวิเคราะห์ตามหลักวิชาการวางแผน โดยสามารถเลือกใช้เครื่องมือได้ตามความถนัด)</w:t>
      </w:r>
    </w:p>
    <w:p w:rsidR="001711D9" w:rsidRPr="003D7210" w:rsidRDefault="009B1E1F" w:rsidP="00F632DB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เป้าหมายการพัฒนาจังหวัด/กลุ่มจังหวัด (</w:t>
      </w:r>
      <w:r w:rsidR="00F632DB" w:rsidRPr="003D7210">
        <w:rPr>
          <w:rFonts w:ascii="TH SarabunIT๙" w:hAnsi="TH SarabunIT๙" w:cs="TH SarabunIT๙" w:hint="cs"/>
          <w:sz w:val="32"/>
          <w:szCs w:val="32"/>
          <w:cs/>
        </w:rPr>
        <w:t>ระบุให้ชัดเจน โดยเป็นเป้าหมายสุดท้ายในปีสิ้นสุดแผน</w:t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)</w:t>
      </w:r>
    </w:p>
    <w:p w:rsidR="009B1E1F" w:rsidRPr="003D7210" w:rsidRDefault="009B1E1F" w:rsidP="009B1E1F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ตามเป้าหมายการพัฒนา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ประเด็นการพัฒนาของ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1)  วัตถุประสงค์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2)  เป้าหมายและตัวชี้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3)  แนวทางการพัฒนา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4)  แผนงานโครงการอย่างย่อ (</w:t>
      </w:r>
      <w:r w:rsidRPr="003D7210">
        <w:rPr>
          <w:rFonts w:ascii="TH SarabunIT๙" w:hAnsi="TH SarabunIT๙" w:cs="TH SarabunIT๙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sz w:val="32"/>
          <w:szCs w:val="32"/>
        </w:rPr>
        <w:t>Brief</w:t>
      </w:r>
      <w:r w:rsidRPr="003D7210">
        <w:rPr>
          <w:rFonts w:ascii="TH SarabunIT๙" w:hAnsi="TH SarabunIT๙" w:cs="TH SarabunIT๙"/>
          <w:sz w:val="32"/>
          <w:szCs w:val="32"/>
        </w:rPr>
        <w:t>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(1) แผนงาน (ชุดโครงการ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3D7210">
        <w:rPr>
          <w:rFonts w:ascii="TH SarabunIT๙" w:eastAsiaTheme="minorHAnsi" w:hAnsi="TH SarabunIT๙" w:cs="TH SarabunIT๙"/>
          <w:sz w:val="34"/>
          <w:szCs w:val="34"/>
          <w:cs/>
        </w:rPr>
        <w:t>โครงการ</w:t>
      </w:r>
    </w:p>
    <w:p w:rsidR="001415E1" w:rsidRDefault="009B1E1F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496D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แบบ จ.๑</w:t>
      </w:r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.1-1 </w:t>
      </w:r>
    </w:p>
    <w:p w:rsidR="001415E1" w:rsidRPr="001415E1" w:rsidRDefault="001415E1" w:rsidP="001415E1">
      <w:pPr>
        <w:tabs>
          <w:tab w:val="left" w:pos="720"/>
          <w:tab w:val="left" w:pos="1080"/>
          <w:tab w:val="left" w:pos="1701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415E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79EF" w:rsidRPr="003D7210" w:rsidRDefault="00EE79EF" w:rsidP="009934E0">
      <w:pPr>
        <w:tabs>
          <w:tab w:val="left" w:pos="0"/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9EF" w:rsidRPr="003D7210" w:rsidRDefault="00EE79E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124B2" w:rsidRPr="003D7210" w:rsidRDefault="008124B2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752FF" w:rsidRPr="003D7210" w:rsidRDefault="009752F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316A03" w:rsidRDefault="00316A03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934E0" w:rsidRPr="003D7210" w:rsidRDefault="009934E0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37E5" w:rsidRPr="003D7210" w:rsidRDefault="005F2752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496D52" w:rsidRPr="003D7210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จังหวัด</w:t>
      </w:r>
      <w:r w:rsidR="009B1E1F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/กลุ่มจังหวัด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</w:t>
      </w:r>
      <w:r w:rsidR="00080E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 </w:t>
      </w:r>
      <w:r w:rsidR="00953062" w:rsidRPr="003D7210">
        <w:rPr>
          <w:rFonts w:ascii="TH SarabunIT๙" w:hAnsi="TH SarabunIT๙" w:cs="TH SarabunIT๙" w:hint="cs"/>
          <w:b/>
          <w:bCs/>
          <w:sz w:val="36"/>
          <w:szCs w:val="36"/>
          <w:cs/>
        </w:rPr>
        <w:t>(ฉบับทบทวน)</w:t>
      </w:r>
    </w:p>
    <w:p w:rsidR="001E7DD2" w:rsidRPr="003D7210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......................</w:t>
      </w:r>
    </w:p>
    <w:p w:rsidR="00496D52" w:rsidRPr="003D7210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</w:t>
      </w:r>
      <w:r w:rsidR="00316A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3D7210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7"/>
        <w:gridCol w:w="1121"/>
        <w:gridCol w:w="980"/>
        <w:gridCol w:w="982"/>
        <w:gridCol w:w="978"/>
        <w:gridCol w:w="980"/>
        <w:gridCol w:w="980"/>
        <w:gridCol w:w="978"/>
        <w:gridCol w:w="1462"/>
      </w:tblGrid>
      <w:tr w:rsidR="00080E7F" w:rsidRPr="003D7210" w:rsidTr="00080E7F"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474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3076" w:type="pct"/>
            <w:gridSpan w:val="6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080E7F" w:rsidRPr="003D7210" w:rsidTr="00080E7F">
        <w:tc>
          <w:tcPr>
            <w:tcW w:w="908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2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4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๑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๒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๓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๔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๕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. ๖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6"/>
        <w:gridCol w:w="708"/>
        <w:gridCol w:w="842"/>
        <w:gridCol w:w="123"/>
        <w:gridCol w:w="988"/>
        <w:gridCol w:w="853"/>
        <w:gridCol w:w="123"/>
        <w:gridCol w:w="857"/>
        <w:gridCol w:w="121"/>
        <w:gridCol w:w="853"/>
        <w:gridCol w:w="8"/>
        <w:gridCol w:w="974"/>
        <w:gridCol w:w="10"/>
        <w:gridCol w:w="972"/>
        <w:gridCol w:w="8"/>
        <w:gridCol w:w="982"/>
      </w:tblGrid>
      <w:tr w:rsidR="00B067E3" w:rsidRPr="003D7210" w:rsidTr="002C415B">
        <w:trPr>
          <w:trHeight w:val="509"/>
        </w:trPr>
        <w:tc>
          <w:tcPr>
            <w:tcW w:w="2243" w:type="pct"/>
            <w:gridSpan w:val="5"/>
            <w:shd w:val="clear" w:color="auto" w:fill="D9D9D9" w:themeFill="background1" w:themeFillShade="D9"/>
          </w:tcPr>
          <w:p w:rsidR="00080E7F" w:rsidRPr="003D7210" w:rsidRDefault="00080E7F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757" w:type="pct"/>
            <w:gridSpan w:val="11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3D7210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B067E3" w:rsidRPr="003D7210" w:rsidTr="002C415B">
        <w:trPr>
          <w:trHeight w:val="313"/>
        </w:trPr>
        <w:tc>
          <w:tcPr>
            <w:tcW w:w="969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080E7F" w:rsidRPr="003D7210" w:rsidRDefault="00080E7F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หล่ง งปม.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080E7F" w:rsidRPr="003D7210" w:rsidRDefault="002C415B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415B">
              <w:rPr>
                <w:rFonts w:ascii="TH SarabunIT๙" w:hAnsi="TH SarabunIT๙" w:cs="TH SarabunIT๙"/>
                <w:b/>
                <w:bCs/>
                <w:cs/>
              </w:rPr>
              <w:t>ยุทธศาสตร์ชาติ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</w:tcPr>
          <w:p w:rsidR="00080E7F" w:rsidRPr="003D7210" w:rsidRDefault="002C415B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080E7F"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080E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1A55B6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A55B6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1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3D7210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2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  <w:vAlign w:val="center"/>
          </w:tcPr>
          <w:p w:rsidR="00080E7F" w:rsidRPr="003D7210" w:rsidRDefault="00080E7F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.....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  <w:vAlign w:val="bottom"/>
          </w:tcPr>
          <w:p w:rsidR="00080E7F" w:rsidRPr="003D7210" w:rsidRDefault="00080E7F">
            <w:pPr>
              <w:rPr>
                <w:rFonts w:ascii="TH SarabunPSK" w:hAnsi="TH SarabunPSK" w:cs="TH SarabunPSK"/>
              </w:rPr>
            </w:pPr>
            <w:r w:rsidRPr="003D7210">
              <w:rPr>
                <w:rFonts w:ascii="TH SarabunPSK" w:hAnsi="TH SarabunPSK" w:cs="TH SarabunPSK"/>
                <w:cs/>
              </w:rPr>
              <w:t>๑.</w:t>
            </w:r>
            <w:r w:rsidRPr="003D7210">
              <w:rPr>
                <w:rFonts w:ascii="TH SarabunPSK" w:hAnsi="TH SarabunPSK" w:cs="TH SarabunPSK"/>
              </w:rPr>
              <w:t> </w:t>
            </w:r>
            <w:r w:rsidRPr="003D7210">
              <w:rPr>
                <w:rFonts w:ascii="TH SarabunPSK" w:hAnsi="TH SarabunPSK" w:cs="TH SarabunPSK"/>
                <w:cs/>
              </w:rPr>
              <w:t>โครงการที่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050D30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บริหารงานจังหวัด/กลุ่มจังหวัดแบบบูรณาการ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B3A07" w:rsidRPr="003D7210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</w:p>
    <w:p w:rsidR="00496D52" w:rsidRPr="003D7210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3D7210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3D7210">
        <w:rPr>
          <w:rFonts w:ascii="TH SarabunIT๙" w:hAnsi="TH SarabunIT๙" w:cs="TH SarabunIT๙"/>
          <w:lang w:val="en-GB"/>
        </w:rPr>
        <w:t>agenda</w:t>
      </w:r>
      <w:r w:rsidRPr="003D7210">
        <w:rPr>
          <w:rFonts w:ascii="TH SarabunIT๙" w:hAnsi="TH SarabunIT๙" w:cs="TH SarabunIT๙"/>
          <w:cs/>
        </w:rPr>
        <w:t>)ทิศทางการพัฒนาภาครวมทั้งศักยภาพ โอกาส ปัญหา และความต้องการของพื้นที่ (</w:t>
      </w:r>
      <w:r w:rsidRPr="003D7210">
        <w:rPr>
          <w:rFonts w:ascii="TH SarabunIT๙" w:hAnsi="TH SarabunIT๙" w:cs="TH SarabunIT๙"/>
        </w:rPr>
        <w:t xml:space="preserve">area) </w:t>
      </w:r>
      <w:r w:rsidRPr="003D7210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3D7210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3D7210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3D7210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3D7210">
        <w:rPr>
          <w:rFonts w:ascii="TH SarabunIT๙" w:hAnsi="TH SarabunIT๙" w:cs="TH SarabunIT๙"/>
          <w:cs/>
        </w:rPr>
        <w:t>ความสำเร็จของการดำเนิน</w:t>
      </w:r>
      <w:r w:rsidRPr="003D7210">
        <w:rPr>
          <w:rFonts w:ascii="TH SarabunIT๙" w:hAnsi="TH SarabunIT๙" w:cs="TH SarabunIT๙"/>
          <w:cs/>
        </w:rPr>
        <w:t>งานที่ถูกก</w:t>
      </w:r>
      <w:r w:rsidR="0001065B" w:rsidRPr="003D7210">
        <w:rPr>
          <w:rFonts w:ascii="TH SarabunIT๙" w:hAnsi="TH SarabunIT๙" w:cs="TH SarabunIT๙"/>
          <w:cs/>
        </w:rPr>
        <w:t>ำ</w:t>
      </w:r>
      <w:r w:rsidRPr="003D7210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3D7210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="00496D52" w:rsidRPr="003D7210">
        <w:rPr>
          <w:rFonts w:ascii="TH SarabunIT๙" w:hAnsi="TH SarabunIT๙" w:cs="TH SarabunIT๙"/>
          <w:cs/>
        </w:rPr>
        <w:t>หมายถึง</w:t>
      </w:r>
      <w:r w:rsidRPr="003D7210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พ.ศ. .... </w:t>
      </w:r>
      <w:r w:rsidR="00452673" w:rsidRPr="003D7210">
        <w:rPr>
          <w:rFonts w:ascii="TH SarabunIT๙" w:hAnsi="TH SarabunIT๙" w:cs="TH SarabunIT๙" w:hint="cs"/>
          <w:b/>
          <w:bCs/>
          <w:cs/>
        </w:rPr>
        <w:t>-</w:t>
      </w:r>
      <w:r w:rsidRPr="003D7210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3D7210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3D7210">
        <w:rPr>
          <w:rFonts w:ascii="TH SarabunIT๙" w:hAnsi="TH SarabunIT๙" w:cs="TH SarabunIT๙"/>
          <w:cs/>
        </w:rPr>
        <w:t>รวม</w:t>
      </w:r>
      <w:r w:rsidR="006325E2" w:rsidRPr="003D7210">
        <w:rPr>
          <w:rFonts w:ascii="TH SarabunIT๙" w:hAnsi="TH SarabunIT๙" w:cs="TH SarabunIT๙" w:hint="cs"/>
          <w:cs/>
        </w:rPr>
        <w:t>หรือเฉลี่ย</w:t>
      </w:r>
      <w:r w:rsidRPr="003D7210">
        <w:rPr>
          <w:rFonts w:ascii="TH SarabunIT๙" w:hAnsi="TH SarabunIT๙" w:cs="TH SarabunIT๙"/>
          <w:cs/>
        </w:rPr>
        <w:t>ของตัวชี้วัด</w:t>
      </w:r>
      <w:r w:rsidR="006325E2" w:rsidRPr="003D7210">
        <w:rPr>
          <w:rFonts w:ascii="TH SarabunIT๙" w:hAnsi="TH SarabunIT๙" w:cs="TH SarabunIT๙" w:hint="cs"/>
          <w:cs/>
        </w:rPr>
        <w:t>ตลอดระยะเวลาของแผน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spacing w:val="-4"/>
          <w:cs/>
        </w:rPr>
        <w:t>ชื่อ</w:t>
      </w:r>
      <w:r w:rsidRPr="003D7210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3D7210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๑  หมายถึงงบประมาณของจังหวัด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กลุ่มจังหวัด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ชุมชน (ถ้ามี)</w:t>
      </w:r>
    </w:p>
    <w:p w:rsidR="001415E1" w:rsidRPr="003D7210" w:rsidRDefault="001415E1" w:rsidP="001415E1">
      <w:pPr>
        <w:pStyle w:val="aa"/>
        <w:numPr>
          <w:ilvl w:val="0"/>
          <w:numId w:val="1"/>
        </w:numPr>
        <w:tabs>
          <w:tab w:val="clear" w:pos="1069"/>
        </w:tabs>
        <w:ind w:left="709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01065B" w:rsidRPr="003D7210" w:rsidRDefault="001415E1" w:rsidP="001415E1">
      <w:pPr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cs/>
        </w:rPr>
        <w:tab/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3D7210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 w:rsidRPr="003D7210">
        <w:rPr>
          <w:rFonts w:ascii="TH SarabunIT๙" w:hAnsi="TH SarabunIT๙" w:cs="TH SarabunIT๙" w:hint="cs"/>
          <w:cs/>
        </w:rPr>
        <w:t>งาน</w:t>
      </w:r>
      <w:r w:rsidRPr="003D7210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3D7210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3D7210">
        <w:rPr>
          <w:rFonts w:ascii="TH SarabunIT๙" w:hAnsi="TH SarabunIT๙" w:cs="TH SarabunIT๙"/>
        </w:rPr>
        <w:t>“</w:t>
      </w:r>
      <w:r w:rsidRPr="003D7210">
        <w:rPr>
          <w:rFonts w:ascii="TH SarabunIT๙" w:hAnsi="TH SarabunIT๙" w:cs="TH SarabunIT๙"/>
          <w:cs/>
        </w:rPr>
        <w:t>บาท</w:t>
      </w:r>
      <w:r w:rsidRPr="003D7210">
        <w:rPr>
          <w:rFonts w:ascii="TH SarabunIT๙" w:hAnsi="TH SarabunIT๙" w:cs="TH SarabunIT๙"/>
        </w:rPr>
        <w:t>”</w:t>
      </w: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5F2752" w:rsidRPr="003D7210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3D7210" w:rsidRDefault="00C65D3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2570" wp14:editId="108FEE5E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03" w:rsidRDefault="009F56DB" w:rsidP="00316A03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9F56DB" w:rsidRPr="00497FDC" w:rsidRDefault="00316A03" w:rsidP="00316A03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6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="009F56DB"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 w:rsidR="009F56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F56DB"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13257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316A03" w:rsidRDefault="009F56DB" w:rsidP="00316A03">
                      <w:pPr>
                        <w:pStyle w:val="ad"/>
                        <w:spacing w:before="0" w:beforeAutospacing="0" w:after="0" w:afterAutospacing="0" w:line="320" w:lineRule="exact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9F56DB" w:rsidRPr="00497FDC" w:rsidRDefault="00316A03" w:rsidP="00316A03">
                      <w:pPr>
                        <w:pStyle w:val="ad"/>
                        <w:spacing w:before="0" w:beforeAutospacing="0" w:after="0" w:afterAutospacing="0" w:line="320" w:lineRule="exact"/>
                        <w:jc w:val="righ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F56D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="009F56DB"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 w:rsidR="009F56D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F56DB"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3D7210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3D7210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3D7210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...................</w:t>
      </w: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</w:p>
    <w:p w:rsidR="009F2FE5" w:rsidRPr="003D7210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022"/>
        <w:gridCol w:w="5272"/>
      </w:tblGrid>
      <w:tr w:rsidR="003A2FBF" w:rsidRPr="003D7210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3D72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3D7210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3D7210" w:rsidTr="003D7210">
        <w:tc>
          <w:tcPr>
            <w:tcW w:w="2164" w:type="pct"/>
            <w:shd w:val="clear" w:color="auto" w:fill="auto"/>
          </w:tcPr>
          <w:p w:rsidR="00CF511D" w:rsidRPr="003D7210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3D7210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3D7210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3D7210" w:rsidTr="00741AA4">
        <w:tc>
          <w:tcPr>
            <w:tcW w:w="2164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CF511D" w:rsidRPr="003D7210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CF511D" w:rsidRPr="003D7210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3D7210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A46C88" w:rsidRDefault="00A46C88" w:rsidP="00095A4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sectPr w:rsidR="00A46C88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90" w:rsidRDefault="00404690">
      <w:r>
        <w:separator/>
      </w:r>
    </w:p>
  </w:endnote>
  <w:endnote w:type="continuationSeparator" w:id="0">
    <w:p w:rsidR="00404690" w:rsidRDefault="0040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90" w:rsidRDefault="00404690">
      <w:r>
        <w:separator/>
      </w:r>
    </w:p>
  </w:footnote>
  <w:footnote w:type="continuationSeparator" w:id="0">
    <w:p w:rsidR="00404690" w:rsidRDefault="0040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095A4B">
      <w:rPr>
        <w:rStyle w:val="a3"/>
        <w:rFonts w:ascii="TH SarabunIT๙" w:hAnsi="TH SarabunIT๙" w:cs="TH SarabunIT๙"/>
        <w:noProof/>
        <w:sz w:val="32"/>
        <w:cs/>
      </w:rPr>
      <w:t>๖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5670D"/>
    <w:rsid w:val="00075A1D"/>
    <w:rsid w:val="00080E7F"/>
    <w:rsid w:val="00082305"/>
    <w:rsid w:val="00086E53"/>
    <w:rsid w:val="000875F3"/>
    <w:rsid w:val="000925A4"/>
    <w:rsid w:val="00094DDA"/>
    <w:rsid w:val="00095A4B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1394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4240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6A03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6C21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4690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72AB"/>
    <w:rsid w:val="00452673"/>
    <w:rsid w:val="00452A53"/>
    <w:rsid w:val="0045448F"/>
    <w:rsid w:val="00463B91"/>
    <w:rsid w:val="00464EA4"/>
    <w:rsid w:val="004654E5"/>
    <w:rsid w:val="0047174D"/>
    <w:rsid w:val="00472F71"/>
    <w:rsid w:val="004751B9"/>
    <w:rsid w:val="004776D8"/>
    <w:rsid w:val="00483917"/>
    <w:rsid w:val="00484815"/>
    <w:rsid w:val="0048599D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26F7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67C3F"/>
    <w:rsid w:val="005720D2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23B1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490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0E34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EAF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6C88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B53CA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05A8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149B0"/>
    <w:rsid w:val="00D3262D"/>
    <w:rsid w:val="00D348A3"/>
    <w:rsid w:val="00D34CEA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A383ED94-7A5E-42C6-9033-5157010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3246-58EE-45E9-9965-D5DCDC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KEKILA</cp:lastModifiedBy>
  <cp:revision>2</cp:revision>
  <cp:lastPrinted>2019-08-19T03:05:00Z</cp:lastPrinted>
  <dcterms:created xsi:type="dcterms:W3CDTF">2019-09-13T03:42:00Z</dcterms:created>
  <dcterms:modified xsi:type="dcterms:W3CDTF">2019-09-13T03:42:00Z</dcterms:modified>
</cp:coreProperties>
</file>